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ARCH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gátova 848/91, Partizánsk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456619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75505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43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43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43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43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4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4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5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5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60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60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68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686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82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82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5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4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35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309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544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318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18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318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25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5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43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43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4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4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046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5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81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7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18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7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6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7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6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566191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755053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